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D6" w:rsidRDefault="009B2DD6" w:rsidP="0047514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2DD6" w:rsidRDefault="009B2DD6" w:rsidP="009B2D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9</w:t>
      </w:r>
      <w:r w:rsidR="00102A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Statuta Osnovne škole </w:t>
      </w:r>
      <w:r w:rsidR="00C211F0">
        <w:rPr>
          <w:rFonts w:ascii="Times New Roman" w:hAnsi="Times New Roman" w:cs="Times New Roman"/>
          <w:sz w:val="24"/>
          <w:szCs w:val="24"/>
        </w:rPr>
        <w:t>„1. listopada 1942.“</w:t>
      </w:r>
      <w:r>
        <w:rPr>
          <w:rFonts w:ascii="Times New Roman" w:hAnsi="Times New Roman" w:cs="Times New Roman"/>
          <w:sz w:val="24"/>
          <w:szCs w:val="24"/>
        </w:rPr>
        <w:t xml:space="preserve">, a sukladno članku 18.a Zakona o zaštiti osobnih podataka (NN 103/03, </w:t>
      </w:r>
      <w:r w:rsidR="003200FD">
        <w:rPr>
          <w:rFonts w:ascii="Times New Roman" w:hAnsi="Times New Roman" w:cs="Times New Roman"/>
          <w:sz w:val="24"/>
          <w:szCs w:val="24"/>
        </w:rPr>
        <w:t xml:space="preserve">118/06, 41/08, 130/11, 106/12) i temeljem </w:t>
      </w:r>
      <w:r w:rsidR="003658EB">
        <w:rPr>
          <w:rFonts w:ascii="Times New Roman" w:hAnsi="Times New Roman" w:cs="Times New Roman"/>
          <w:sz w:val="24"/>
          <w:szCs w:val="24"/>
        </w:rPr>
        <w:t xml:space="preserve">članka 37. </w:t>
      </w:r>
      <w:r w:rsidR="003200FD">
        <w:rPr>
          <w:rFonts w:ascii="Times New Roman" w:hAnsi="Times New Roman" w:cs="Times New Roman"/>
          <w:sz w:val="24"/>
          <w:szCs w:val="24"/>
        </w:rPr>
        <w:t>Opće uredbe o zaštiti podataka</w:t>
      </w:r>
      <w:r w:rsidR="003658EB">
        <w:rPr>
          <w:rFonts w:ascii="Times New Roman" w:hAnsi="Times New Roman" w:cs="Times New Roman"/>
          <w:sz w:val="24"/>
          <w:szCs w:val="24"/>
        </w:rPr>
        <w:t xml:space="preserve"> (EU) 2016/679,</w:t>
      </w:r>
      <w:r w:rsidR="00320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</w:t>
      </w:r>
      <w:r w:rsidR="00C2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e škole</w:t>
      </w:r>
      <w:r w:rsidR="00C211F0">
        <w:rPr>
          <w:rFonts w:ascii="Times New Roman" w:hAnsi="Times New Roman" w:cs="Times New Roman"/>
          <w:sz w:val="24"/>
          <w:szCs w:val="24"/>
        </w:rPr>
        <w:t xml:space="preserve"> „1. listopada 1942.“ 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3200FD" w:rsidRDefault="003200FD" w:rsidP="009B2D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DD6" w:rsidRDefault="009B2DD6" w:rsidP="00A00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D6">
        <w:rPr>
          <w:rFonts w:ascii="Times New Roman" w:hAnsi="Times New Roman" w:cs="Times New Roman"/>
          <w:b/>
          <w:sz w:val="24"/>
          <w:szCs w:val="24"/>
        </w:rPr>
        <w:t>ODLUKU O IMENOVANJU SLUŽBENIKA ZA ZAŠTITU OSOBNIH PODATAKA</w:t>
      </w:r>
    </w:p>
    <w:p w:rsidR="009B2DD6" w:rsidRDefault="009B2DD6" w:rsidP="009B2D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DD6" w:rsidRPr="00825CBA" w:rsidRDefault="009B2DD6" w:rsidP="00475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CBA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9B2DD6" w:rsidRDefault="009B2DD6" w:rsidP="009B2D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ikom za zaštitu osobnih podataka imenuje se </w:t>
      </w:r>
      <w:r w:rsidR="003200FD">
        <w:rPr>
          <w:rFonts w:ascii="Times New Roman" w:hAnsi="Times New Roman" w:cs="Times New Roman"/>
          <w:sz w:val="24"/>
          <w:szCs w:val="24"/>
        </w:rPr>
        <w:t>Nives Radosavljević, diplomirana pravnica</w:t>
      </w:r>
      <w:r>
        <w:rPr>
          <w:rFonts w:ascii="Times New Roman" w:hAnsi="Times New Roman" w:cs="Times New Roman"/>
          <w:sz w:val="24"/>
          <w:szCs w:val="24"/>
        </w:rPr>
        <w:t>, koja radi na radnom mjestu tajnika škole.</w:t>
      </w:r>
    </w:p>
    <w:p w:rsidR="009B2DD6" w:rsidRPr="00825CBA" w:rsidRDefault="009B2DD6" w:rsidP="00475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CBA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9B2DD6" w:rsidRDefault="009B2DD6" w:rsidP="009B2D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zaštitu osobnih podataka</w:t>
      </w:r>
      <w:r w:rsidR="003658EB">
        <w:rPr>
          <w:rFonts w:ascii="Times New Roman" w:hAnsi="Times New Roman" w:cs="Times New Roman"/>
          <w:sz w:val="24"/>
          <w:szCs w:val="24"/>
        </w:rPr>
        <w:t xml:space="preserve"> obavljat će dužnosti propisane člankom 39. Opće uredbe o zaštiti podata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D6" w:rsidRDefault="009B2DD6" w:rsidP="00825CB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brigu o zakonitosti obrade osobnih podataka</w:t>
      </w:r>
    </w:p>
    <w:p w:rsidR="00F14088" w:rsidRDefault="00F14088" w:rsidP="00825CB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ava voditelja zbirke osobnih podataka na nužnost primjene propisa o zaštiti osobnih podataka u slučajevima planiranja i radnji koje mogu imati utjecaj na pitanja privatnosti i zaštitu osobnih podataka</w:t>
      </w:r>
    </w:p>
    <w:p w:rsidR="00F14088" w:rsidRDefault="00F14088" w:rsidP="00825CB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je sve osobe zaposlene u obradi osobnih podataka s njihovim zakonskim obvezama u svrhu zaštite osobnih podataka</w:t>
      </w:r>
    </w:p>
    <w:p w:rsidR="00F14088" w:rsidRDefault="00F14088" w:rsidP="00825CB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đuje s Agencijom za zaštitu osobnih podataka u vezi s provedbom nadzora nad obradom osobnih podataka</w:t>
      </w:r>
    </w:p>
    <w:p w:rsidR="00F14088" w:rsidRDefault="00F14088" w:rsidP="00825CB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utvrđene Zakonom o zaštiti osobnih podataka i podzakonskim propisima koji su donijeti na temelju tog Zakona</w:t>
      </w:r>
    </w:p>
    <w:p w:rsidR="00F14088" w:rsidRPr="00825CBA" w:rsidRDefault="00F14088" w:rsidP="00475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CBA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F14088" w:rsidRDefault="00F14088" w:rsidP="00F14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zaštitu osobnih podataka dužan je čuvati povjerljivost svih podataka i informacija koje sazna u obavljanju svojih dužnosti. Ova obveza traje i nakon prestanka obavljanja dužnosti službenika za zaštitu osobnih podataka.</w:t>
      </w:r>
    </w:p>
    <w:p w:rsidR="00475146" w:rsidRPr="00825CBA" w:rsidRDefault="00475146" w:rsidP="00475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CBA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475146" w:rsidRDefault="00475146" w:rsidP="00F14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na web stranici Škole. O imenovanju službenika za zaštitu osobnih podataka izvjestit će se Agencija za zaštitu osobnih podataka u roku od mjesec dana od dana donošenja ove Odluke.</w:t>
      </w:r>
    </w:p>
    <w:p w:rsidR="00475146" w:rsidRDefault="00475146" w:rsidP="00F14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146" w:rsidRPr="00A0062D" w:rsidRDefault="00475146" w:rsidP="00A00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>KLASA:</w:t>
      </w:r>
      <w:r w:rsidR="00A0062D" w:rsidRPr="00A0062D">
        <w:rPr>
          <w:rFonts w:ascii="Times New Roman" w:hAnsi="Times New Roman" w:cs="Times New Roman"/>
          <w:sz w:val="24"/>
          <w:szCs w:val="24"/>
          <w:lang w:eastAsia="hr-HR"/>
        </w:rPr>
        <w:t xml:space="preserve"> 003-0</w:t>
      </w:r>
      <w:r w:rsidR="00842F38"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="00A0062D" w:rsidRPr="00A0062D">
        <w:rPr>
          <w:rFonts w:ascii="Times New Roman" w:hAnsi="Times New Roman" w:cs="Times New Roman"/>
          <w:sz w:val="24"/>
          <w:szCs w:val="24"/>
          <w:lang w:eastAsia="hr-HR"/>
        </w:rPr>
        <w:t>/1</w:t>
      </w:r>
      <w:r w:rsidR="003200FD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="00A0062D" w:rsidRPr="00A0062D">
        <w:rPr>
          <w:rFonts w:ascii="Times New Roman" w:hAnsi="Times New Roman" w:cs="Times New Roman"/>
          <w:sz w:val="24"/>
          <w:szCs w:val="24"/>
          <w:lang w:eastAsia="hr-HR"/>
        </w:rPr>
        <w:t>-01/</w:t>
      </w:r>
      <w:r w:rsidR="00842F38">
        <w:rPr>
          <w:rFonts w:ascii="Times New Roman" w:hAnsi="Times New Roman" w:cs="Times New Roman"/>
          <w:sz w:val="24"/>
          <w:szCs w:val="24"/>
          <w:lang w:eastAsia="hr-HR"/>
        </w:rPr>
        <w:t>107</w:t>
      </w:r>
    </w:p>
    <w:p w:rsidR="00475146" w:rsidRDefault="00475146" w:rsidP="00A0062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0062D">
        <w:rPr>
          <w:rFonts w:ascii="Times New Roman" w:hAnsi="Times New Roman" w:cs="Times New Roman"/>
          <w:sz w:val="24"/>
          <w:szCs w:val="24"/>
        </w:rPr>
        <w:t>URBROJ:</w:t>
      </w:r>
      <w:r w:rsidR="00A0062D" w:rsidRPr="00A0062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42F38">
        <w:rPr>
          <w:rFonts w:ascii="Times New Roman" w:hAnsi="Times New Roman" w:cs="Times New Roman"/>
          <w:sz w:val="24"/>
          <w:szCs w:val="24"/>
          <w:lang w:eastAsia="hr-HR"/>
        </w:rPr>
        <w:t>2155-14-01-18</w:t>
      </w:r>
    </w:p>
    <w:p w:rsidR="00842F38" w:rsidRPr="00A0062D" w:rsidRDefault="00842F38" w:rsidP="00A00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146" w:rsidRDefault="003200FD" w:rsidP="00A00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šla</w:t>
      </w:r>
      <w:r w:rsidR="004751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4751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ibnja</w:t>
      </w:r>
      <w:r w:rsidR="004751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75146">
        <w:rPr>
          <w:rFonts w:ascii="Times New Roman" w:hAnsi="Times New Roman" w:cs="Times New Roman"/>
          <w:sz w:val="24"/>
          <w:szCs w:val="24"/>
        </w:rPr>
        <w:t>. godine</w:t>
      </w:r>
    </w:p>
    <w:p w:rsidR="003200FD" w:rsidRDefault="003200FD" w:rsidP="00842F38">
      <w:pPr>
        <w:ind w:left="6372" w:firstLine="3"/>
      </w:pPr>
      <w:r>
        <w:t xml:space="preserve">Ravnatelj:                                                                                                 </w:t>
      </w:r>
      <w:r w:rsidR="00842F38">
        <w:t>I</w:t>
      </w:r>
      <w:r>
        <w:t>van Sladojević</w:t>
      </w:r>
    </w:p>
    <w:p w:rsidR="00475146" w:rsidRPr="00F14088" w:rsidRDefault="003200FD" w:rsidP="00475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C3023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sectPr w:rsidR="00475146" w:rsidRPr="00F14088" w:rsidSect="00A0062D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41A8A"/>
    <w:multiLevelType w:val="hybridMultilevel"/>
    <w:tmpl w:val="95186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B34FB"/>
    <w:multiLevelType w:val="hybridMultilevel"/>
    <w:tmpl w:val="80E2E2FA"/>
    <w:lvl w:ilvl="0" w:tplc="6A28E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D6"/>
    <w:rsid w:val="000235DC"/>
    <w:rsid w:val="00042697"/>
    <w:rsid w:val="00102A91"/>
    <w:rsid w:val="00162551"/>
    <w:rsid w:val="00174DDD"/>
    <w:rsid w:val="002776E9"/>
    <w:rsid w:val="002A5005"/>
    <w:rsid w:val="003200FD"/>
    <w:rsid w:val="0032643D"/>
    <w:rsid w:val="003658EB"/>
    <w:rsid w:val="003D11D5"/>
    <w:rsid w:val="003E0828"/>
    <w:rsid w:val="00437593"/>
    <w:rsid w:val="004721EB"/>
    <w:rsid w:val="00475146"/>
    <w:rsid w:val="00491727"/>
    <w:rsid w:val="004A0A67"/>
    <w:rsid w:val="004A498D"/>
    <w:rsid w:val="005554FB"/>
    <w:rsid w:val="005C0DE9"/>
    <w:rsid w:val="005C3023"/>
    <w:rsid w:val="007C7118"/>
    <w:rsid w:val="00825CBA"/>
    <w:rsid w:val="00826265"/>
    <w:rsid w:val="00842F38"/>
    <w:rsid w:val="00957E02"/>
    <w:rsid w:val="009A211C"/>
    <w:rsid w:val="009B2DD6"/>
    <w:rsid w:val="009E2268"/>
    <w:rsid w:val="00A0062D"/>
    <w:rsid w:val="00BD419E"/>
    <w:rsid w:val="00C211F0"/>
    <w:rsid w:val="00C42A00"/>
    <w:rsid w:val="00D01C9B"/>
    <w:rsid w:val="00DD4C5D"/>
    <w:rsid w:val="00E55FF3"/>
    <w:rsid w:val="00E709F4"/>
    <w:rsid w:val="00E72340"/>
    <w:rsid w:val="00F14088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2DD6"/>
    <w:pPr>
      <w:ind w:left="720"/>
      <w:contextualSpacing/>
    </w:pPr>
  </w:style>
  <w:style w:type="paragraph" w:styleId="Bezproreda">
    <w:name w:val="No Spacing"/>
    <w:uiPriority w:val="1"/>
    <w:qFormat/>
    <w:rsid w:val="00842F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2DD6"/>
    <w:pPr>
      <w:ind w:left="720"/>
      <w:contextualSpacing/>
    </w:pPr>
  </w:style>
  <w:style w:type="paragraph" w:styleId="Bezproreda">
    <w:name w:val="No Spacing"/>
    <w:uiPriority w:val="1"/>
    <w:qFormat/>
    <w:rsid w:val="00842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D020-DBD2-4FE0-B105-AC54C084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Windows korisnik</cp:lastModifiedBy>
  <cp:revision>2</cp:revision>
  <cp:lastPrinted>2016-09-20T10:04:00Z</cp:lastPrinted>
  <dcterms:created xsi:type="dcterms:W3CDTF">2020-01-30T21:02:00Z</dcterms:created>
  <dcterms:modified xsi:type="dcterms:W3CDTF">2020-01-30T21:02:00Z</dcterms:modified>
</cp:coreProperties>
</file>